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15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 安全漏洞(CVE-2020-2765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：https://www.oracle.com/security-alerts/cpuapr2020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